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7E" w:rsidRDefault="008D28C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28C6">
        <w:rPr>
          <w:rFonts w:ascii="Times New Roman" w:hAnsi="Times New Roman" w:cs="Times New Roman"/>
          <w:sz w:val="28"/>
          <w:szCs w:val="28"/>
          <w:lang w:val="kk-KZ"/>
        </w:rPr>
        <w:t>Сабақ</w:t>
      </w:r>
      <w:r>
        <w:rPr>
          <w:rFonts w:ascii="Times New Roman" w:hAnsi="Times New Roman" w:cs="Times New Roman"/>
          <w:sz w:val="28"/>
          <w:szCs w:val="28"/>
          <w:lang w:val="kk-KZ"/>
        </w:rPr>
        <w:t>тың тақырыбы: Оқу құралдары.</w:t>
      </w:r>
    </w:p>
    <w:p w:rsidR="00804039" w:rsidRPr="000774A8" w:rsidRDefault="0080403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ң мақсаты</w:t>
      </w:r>
      <w:r w:rsidR="000774A8">
        <w:rPr>
          <w:rFonts w:ascii="Times New Roman" w:hAnsi="Times New Roman" w:cs="Times New Roman"/>
          <w:sz w:val="28"/>
          <w:szCs w:val="28"/>
          <w:lang w:val="kk-KZ"/>
        </w:rPr>
        <w:t>:Оқушылардың «Оқу құралдары»  тақырыбы төңірегінде сөйлей білу,тақырып бойынша өтетін сөздерді,сөз</w:t>
      </w:r>
      <w:r w:rsidR="00E42970" w:rsidRPr="00E429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4A8">
        <w:rPr>
          <w:rFonts w:ascii="Times New Roman" w:hAnsi="Times New Roman" w:cs="Times New Roman"/>
          <w:sz w:val="28"/>
          <w:szCs w:val="28"/>
          <w:lang w:val="kk-KZ"/>
        </w:rPr>
        <w:t>тіркестерді дұрыс қолдана білу.</w:t>
      </w:r>
    </w:p>
    <w:p w:rsidR="008D28C6" w:rsidRDefault="00804039" w:rsidP="0080403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індеттері: 1Білі</w:t>
      </w:r>
      <w:r w:rsidR="000774A8">
        <w:rPr>
          <w:rFonts w:ascii="Times New Roman" w:hAnsi="Times New Roman" w:cs="Times New Roman"/>
          <w:sz w:val="28"/>
          <w:szCs w:val="28"/>
          <w:lang w:val="kk-KZ"/>
        </w:rPr>
        <w:t xml:space="preserve">мділік:Оқу құралдары туралы </w:t>
      </w:r>
      <w:r w:rsidR="00390887">
        <w:rPr>
          <w:rFonts w:ascii="Times New Roman" w:hAnsi="Times New Roman" w:cs="Times New Roman"/>
          <w:sz w:val="28"/>
          <w:szCs w:val="28"/>
          <w:lang w:val="kk-KZ"/>
        </w:rPr>
        <w:t xml:space="preserve"> жаңа сөздерді меңгерту,толық түсінік беру,грамматикалық тақырып бойынша  алған білімдерін тереңдету.</w:t>
      </w:r>
    </w:p>
    <w:p w:rsidR="00390887" w:rsidRDefault="00390887" w:rsidP="0080403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Дамытушылық: Оқушылардың шығармашылықпен  жұмыс жасауын арттыру.</w:t>
      </w:r>
    </w:p>
    <w:p w:rsidR="00390887" w:rsidRDefault="00390887" w:rsidP="0080403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Тәрбиелік:оқушының өз оқу құралдарын ұқыпты  қарауға  және оны күтіп ұстауға тәрбиелеу,сөйлеу мәдениетін қалыптастыру.</w:t>
      </w:r>
    </w:p>
    <w:p w:rsidR="00390887" w:rsidRDefault="00390887" w:rsidP="0080403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ң түрі : Жаңа сабақ</w:t>
      </w:r>
    </w:p>
    <w:p w:rsidR="00390887" w:rsidRDefault="00390887" w:rsidP="0080403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ң әдісі: Сөздікпен жұмыс,сұрақ-жауап,мәтінмен жұмыс,тапсырмалармен жұмыс,топпен жұмыс.</w:t>
      </w:r>
    </w:p>
    <w:p w:rsidR="00390887" w:rsidRDefault="00390887" w:rsidP="0080403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ң көрнекілігі: Оқу құралдары,интерактивті тақта,</w:t>
      </w:r>
      <w:r w:rsidR="0021613E">
        <w:rPr>
          <w:rFonts w:ascii="Times New Roman" w:hAnsi="Times New Roman" w:cs="Times New Roman"/>
          <w:sz w:val="28"/>
          <w:szCs w:val="28"/>
          <w:lang w:val="kk-KZ"/>
        </w:rPr>
        <w:t>бағалау ж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1613E">
        <w:rPr>
          <w:rFonts w:ascii="Times New Roman" w:hAnsi="Times New Roman" w:cs="Times New Roman"/>
          <w:sz w:val="28"/>
          <w:szCs w:val="28"/>
          <w:lang w:val="kk-KZ"/>
        </w:rPr>
        <w:t>тондары.</w:t>
      </w:r>
    </w:p>
    <w:p w:rsidR="00390887" w:rsidRDefault="00390887" w:rsidP="0039088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90887" w:rsidRDefault="00390887" w:rsidP="0039088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0887">
        <w:rPr>
          <w:rFonts w:ascii="Times New Roman" w:hAnsi="Times New Roman" w:cs="Times New Roman"/>
          <w:sz w:val="28"/>
          <w:szCs w:val="28"/>
          <w:lang w:val="kk-KZ"/>
        </w:rPr>
        <w:t>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бақтың барысы: Ұйымдастыру кезеңі:</w:t>
      </w:r>
    </w:p>
    <w:p w:rsidR="00DD43C5" w:rsidRDefault="00390887" w:rsidP="0039088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мандасу.</w:t>
      </w:r>
    </w:p>
    <w:p w:rsidR="00DD43C5" w:rsidRPr="00DD43C5" w:rsidRDefault="00DD43C5" w:rsidP="00DD43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43C5">
        <w:rPr>
          <w:rFonts w:ascii="Times New Roman" w:hAnsi="Times New Roman" w:cs="Times New Roman"/>
          <w:b/>
          <w:sz w:val="28"/>
          <w:szCs w:val="28"/>
          <w:lang w:val="kk-KZ"/>
        </w:rPr>
        <w:t>-Мейірімді жүр</w:t>
      </w:r>
      <w:r w:rsidR="00797D42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DD43C5">
        <w:rPr>
          <w:rFonts w:ascii="Times New Roman" w:hAnsi="Times New Roman" w:cs="Times New Roman"/>
          <w:b/>
          <w:sz w:val="28"/>
          <w:szCs w:val="28"/>
          <w:lang w:val="kk-KZ"/>
        </w:rPr>
        <w:t>кпен</w:t>
      </w:r>
    </w:p>
    <w:p w:rsidR="00DD43C5" w:rsidRPr="00DD43C5" w:rsidRDefault="00DD43C5" w:rsidP="00DD43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43C5">
        <w:rPr>
          <w:rFonts w:ascii="Times New Roman" w:hAnsi="Times New Roman" w:cs="Times New Roman"/>
          <w:b/>
          <w:sz w:val="28"/>
          <w:szCs w:val="28"/>
          <w:lang w:val="kk-KZ"/>
        </w:rPr>
        <w:t>Ақпейілді тілекпен,</w:t>
      </w:r>
    </w:p>
    <w:p w:rsidR="00DD43C5" w:rsidRPr="00DD43C5" w:rsidRDefault="00DD43C5" w:rsidP="00DD43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43C5">
        <w:rPr>
          <w:rFonts w:ascii="Times New Roman" w:hAnsi="Times New Roman" w:cs="Times New Roman"/>
          <w:b/>
          <w:sz w:val="28"/>
          <w:szCs w:val="28"/>
          <w:lang w:val="kk-KZ"/>
        </w:rPr>
        <w:t>Амандасып алайық,</w:t>
      </w:r>
    </w:p>
    <w:p w:rsidR="00521CFB" w:rsidRDefault="00DD43C5" w:rsidP="00DD43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43C5">
        <w:rPr>
          <w:rFonts w:ascii="Times New Roman" w:hAnsi="Times New Roman" w:cs="Times New Roman"/>
          <w:b/>
          <w:sz w:val="28"/>
          <w:szCs w:val="28"/>
          <w:lang w:val="kk-KZ"/>
        </w:rPr>
        <w:t>Бір жадырап калайық!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Сәлеметсіздер</w:t>
      </w:r>
      <w:r w:rsidR="00797D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</w:t>
      </w:r>
      <w:r w:rsidR="00797D42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лар</w:t>
      </w:r>
      <w:r w:rsidR="00521CFB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521CFB" w:rsidRDefault="00521CFB" w:rsidP="00DD43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-Балалар</w:t>
      </w:r>
      <w:r w:rsidR="00797D42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үгін бізде казақ тілі сабағы нешінші сабақ?</w:t>
      </w:r>
    </w:p>
    <w:p w:rsidR="00521CFB" w:rsidRDefault="00521CFB" w:rsidP="00DD43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-Балалар</w:t>
      </w:r>
      <w:r w:rsidR="00797D42">
        <w:rPr>
          <w:rFonts w:ascii="Times New Roman" w:hAnsi="Times New Roman" w:cs="Times New Roman"/>
          <w:b/>
          <w:sz w:val="28"/>
          <w:szCs w:val="28"/>
          <w:lang w:val="kk-KZ"/>
        </w:rPr>
        <w:t>, бүгінгі көңіл-күйлерің 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лай?</w:t>
      </w:r>
    </w:p>
    <w:p w:rsidR="00521CFB" w:rsidRDefault="00521CFB" w:rsidP="00DD43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-Бүгінгі сабаққа дайынбыз ба?</w:t>
      </w:r>
    </w:p>
    <w:p w:rsidR="0021613E" w:rsidRDefault="0021613E" w:rsidP="00DD43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-Бүгін нешесі?</w:t>
      </w:r>
    </w:p>
    <w:p w:rsidR="0021613E" w:rsidRDefault="0021613E" w:rsidP="00DD43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ә</w:t>
      </w:r>
      <w:r w:rsidR="00797D42">
        <w:rPr>
          <w:rFonts w:ascii="Times New Roman" w:hAnsi="Times New Roman" w:cs="Times New Roman"/>
          <w:b/>
          <w:sz w:val="28"/>
          <w:szCs w:val="28"/>
          <w:lang w:val="kk-KZ"/>
        </w:rPr>
        <w:t>птерімізге бүгінгі күнді жазып 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яйық.</w:t>
      </w:r>
    </w:p>
    <w:p w:rsidR="00521CFB" w:rsidRPr="00551258" w:rsidRDefault="00521CFB" w:rsidP="00DD43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1CFB">
        <w:rPr>
          <w:rFonts w:ascii="Times New Roman" w:hAnsi="Times New Roman" w:cs="Times New Roman"/>
          <w:b/>
          <w:sz w:val="28"/>
          <w:szCs w:val="28"/>
          <w:lang w:val="kk-KZ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й жұмысын тексеру.</w:t>
      </w:r>
      <w:r w:rsidRPr="00521CFB">
        <w:rPr>
          <w:rFonts w:ascii="Times New Roman" w:hAnsi="Times New Roman" w:cs="Times New Roman"/>
          <w:sz w:val="28"/>
          <w:szCs w:val="28"/>
          <w:lang w:val="kk-KZ"/>
        </w:rPr>
        <w:t xml:space="preserve">Өткен сабақта балалар 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21CFB">
        <w:rPr>
          <w:rFonts w:ascii="Times New Roman" w:hAnsi="Times New Roman" w:cs="Times New Roman"/>
          <w:sz w:val="28"/>
          <w:szCs w:val="28"/>
          <w:lang w:val="kk-KZ"/>
        </w:rPr>
        <w:t>біз күн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21CFB">
        <w:rPr>
          <w:rFonts w:ascii="Times New Roman" w:hAnsi="Times New Roman" w:cs="Times New Roman"/>
          <w:sz w:val="28"/>
          <w:szCs w:val="28"/>
          <w:lang w:val="kk-KZ"/>
        </w:rPr>
        <w:t xml:space="preserve">елік туралы өткен болатынбыз.Осыған орай 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 xml:space="preserve"> үйге «Мектеп,б</w:t>
      </w:r>
      <w:r>
        <w:rPr>
          <w:rFonts w:ascii="Times New Roman" w:hAnsi="Times New Roman" w:cs="Times New Roman"/>
          <w:sz w:val="28"/>
          <w:szCs w:val="28"/>
          <w:lang w:val="kk-KZ"/>
        </w:rPr>
        <w:t>ілім»туралы мақал мәтелдер жазып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ттап келіңдер деген болатынмын.Әр топтан оқушылардан кезектеп сұрау,бағалау.</w:t>
      </w:r>
    </w:p>
    <w:p w:rsidR="00551258" w:rsidRDefault="00551258" w:rsidP="00551258">
      <w:pPr>
        <w:tabs>
          <w:tab w:val="left" w:pos="391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1</w:t>
      </w:r>
    </w:p>
    <w:p w:rsidR="00551258" w:rsidRDefault="00551258" w:rsidP="00DD43C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21CFB" w:rsidRDefault="00521CFB" w:rsidP="00DD43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Өте жақсы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,ендеше бүгінгі біздің жаңа тақырыбымызды бастамас бұрын барлығым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ыз қазақ тіліне тән дыбыстарды қ</w:t>
      </w:r>
      <w:r>
        <w:rPr>
          <w:rFonts w:ascii="Times New Roman" w:hAnsi="Times New Roman" w:cs="Times New Roman"/>
          <w:sz w:val="28"/>
          <w:szCs w:val="28"/>
          <w:lang w:val="kk-KZ"/>
        </w:rPr>
        <w:t>айталап алайық.</w:t>
      </w:r>
    </w:p>
    <w:p w:rsidR="00521CFB" w:rsidRDefault="00521CFB" w:rsidP="00DD43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ліне тән дыбыстарды көрсетіп тұрып оқушыларға айтқызу,</w:t>
      </w:r>
      <w:r w:rsidR="00BD705B">
        <w:rPr>
          <w:rFonts w:ascii="Times New Roman" w:hAnsi="Times New Roman" w:cs="Times New Roman"/>
          <w:sz w:val="28"/>
          <w:szCs w:val="28"/>
          <w:lang w:val="kk-KZ"/>
        </w:rPr>
        <w:t>жазылу ережелерін еске түсіру.</w:t>
      </w:r>
    </w:p>
    <w:p w:rsidR="00BD705B" w:rsidRDefault="00BD705B" w:rsidP="00DD43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: «Ә» әке,</w:t>
      </w:r>
      <w:r w:rsidR="00265D90">
        <w:rPr>
          <w:rFonts w:ascii="Times New Roman" w:hAnsi="Times New Roman" w:cs="Times New Roman"/>
          <w:sz w:val="28"/>
          <w:szCs w:val="28"/>
          <w:lang w:val="kk-KZ"/>
        </w:rPr>
        <w:t>дауысты,жіңішке дыбыс,сөздің соң</w:t>
      </w:r>
      <w:r>
        <w:rPr>
          <w:rFonts w:ascii="Times New Roman" w:hAnsi="Times New Roman" w:cs="Times New Roman"/>
          <w:sz w:val="28"/>
          <w:szCs w:val="28"/>
          <w:lang w:val="kk-KZ"/>
        </w:rPr>
        <w:t>ында жазылмайды.</w:t>
      </w:r>
    </w:p>
    <w:p w:rsidR="00BD705B" w:rsidRDefault="00BD705B" w:rsidP="00DD43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Ұ,Ү,Ө,І,Ң,Ғ,Қ,Һ»</w:t>
      </w:r>
    </w:p>
    <w:p w:rsidR="00521CFB" w:rsidRDefault="00BD705B" w:rsidP="00DD43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е жақсы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.</w:t>
      </w:r>
    </w:p>
    <w:p w:rsidR="00BD705B" w:rsidRDefault="00BD705B" w:rsidP="00DD43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енді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лығымыз мына карточкаларға караймыз,барлығымыз келіп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өмірленген     карточканы  алып 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, екі топқ</w:t>
      </w:r>
      <w:r>
        <w:rPr>
          <w:rFonts w:ascii="Times New Roman" w:hAnsi="Times New Roman" w:cs="Times New Roman"/>
          <w:sz w:val="28"/>
          <w:szCs w:val="28"/>
          <w:lang w:val="kk-KZ"/>
        </w:rPr>
        <w:t>а бөлінеміз.</w:t>
      </w:r>
    </w:p>
    <w:p w:rsidR="00BD705B" w:rsidRDefault="00BD705B" w:rsidP="00DD43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п –</w:t>
      </w:r>
    </w:p>
    <w:p w:rsidR="00BD705B" w:rsidRDefault="00BD705B" w:rsidP="00DD43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топ –</w:t>
      </w:r>
    </w:p>
    <w:p w:rsidR="00BD705B" w:rsidRDefault="00BD705B" w:rsidP="00DD43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лығымыз қолымыздағы карточкаларды  жинап  сурет шығарамыз.</w:t>
      </w:r>
    </w:p>
    <w:p w:rsidR="00BD705B" w:rsidRDefault="00BD705B" w:rsidP="00DD43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п-«Кітаптар»суреті</w:t>
      </w:r>
    </w:p>
    <w:p w:rsidR="00BD705B" w:rsidRDefault="000774A8" w:rsidP="00DD43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топ «Қарындаштар</w:t>
      </w:r>
      <w:r w:rsidR="00BD705B">
        <w:rPr>
          <w:rFonts w:ascii="Times New Roman" w:hAnsi="Times New Roman" w:cs="Times New Roman"/>
          <w:sz w:val="28"/>
          <w:szCs w:val="28"/>
          <w:lang w:val="kk-KZ"/>
        </w:rPr>
        <w:t>» суреті шықты.Өте жақсы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D705B">
        <w:rPr>
          <w:rFonts w:ascii="Times New Roman" w:hAnsi="Times New Roman" w:cs="Times New Roman"/>
          <w:sz w:val="28"/>
          <w:szCs w:val="28"/>
          <w:lang w:val="kk-KZ"/>
        </w:rPr>
        <w:t xml:space="preserve"> балалар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D70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65D90">
        <w:rPr>
          <w:rFonts w:ascii="Times New Roman" w:hAnsi="Times New Roman" w:cs="Times New Roman"/>
          <w:sz w:val="28"/>
          <w:szCs w:val="28"/>
          <w:lang w:val="kk-KZ"/>
        </w:rPr>
        <w:t>ұғалім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 xml:space="preserve"> же</w:t>
      </w:r>
      <w:r w:rsidR="00265D90">
        <w:rPr>
          <w:rFonts w:ascii="Times New Roman" w:hAnsi="Times New Roman" w:cs="Times New Roman"/>
          <w:sz w:val="28"/>
          <w:szCs w:val="28"/>
          <w:lang w:val="kk-KZ"/>
        </w:rPr>
        <w:t>тондарды беріп бағалатып отырады.</w:t>
      </w:r>
    </w:p>
    <w:p w:rsidR="00BD705B" w:rsidRDefault="00BD705B" w:rsidP="00DD43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жауап береді «Оқу құралдары»</w:t>
      </w:r>
    </w:p>
    <w:p w:rsidR="0021613E" w:rsidRDefault="0021613E" w:rsidP="00DD43C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</w:t>
      </w:r>
      <w:r w:rsidR="00797D42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ндеше бүгінгі жаңа тақырыбымыздың аты «Оқу құралдары.»</w:t>
      </w:r>
    </w:p>
    <w:p w:rsidR="000774A8" w:rsidRDefault="0021613E" w:rsidP="00DD43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61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ң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птың мақсатымен,барысымен таныстыру.</w:t>
      </w:r>
    </w:p>
    <w:p w:rsidR="000774A8" w:rsidRDefault="000774A8" w:rsidP="00DD43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ы: Оқушылардың «Оқу құралдары»тақырыбы төңірегінде сөйлей білу.Тақырып бойынша өтетін сөздерді,сөйлемдерде дұрыс қолдану.</w:t>
      </w:r>
    </w:p>
    <w:p w:rsidR="0021613E" w:rsidRPr="000774A8" w:rsidRDefault="0021613E" w:rsidP="00DD43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774A8">
        <w:rPr>
          <w:rFonts w:ascii="Times New Roman" w:hAnsi="Times New Roman" w:cs="Times New Roman"/>
          <w:sz w:val="28"/>
          <w:szCs w:val="28"/>
          <w:lang w:val="kk-KZ"/>
        </w:rPr>
        <w:t>Оқушылар екі топқа бөлінгендіктен екі топқа әр түрлі тапсырмалар беріледі және әр орын</w:t>
      </w:r>
      <w:r w:rsidR="00797D42" w:rsidRPr="000774A8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774A8">
        <w:rPr>
          <w:rFonts w:ascii="Times New Roman" w:hAnsi="Times New Roman" w:cs="Times New Roman"/>
          <w:sz w:val="28"/>
          <w:szCs w:val="28"/>
          <w:lang w:val="kk-KZ"/>
        </w:rPr>
        <w:t>алған тапсырмаларға сай бағаланады.Бағалау жұлдызша-5,төртбұрыш-4,үшбұрыш-3деп оқушыларға беріліп отырады.</w:t>
      </w:r>
    </w:p>
    <w:p w:rsidR="0021613E" w:rsidRPr="0021613E" w:rsidRDefault="0021613E" w:rsidP="00DD43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ушыларға жаңа тақырыпты жазғызу.</w:t>
      </w:r>
    </w:p>
    <w:p w:rsidR="0021613E" w:rsidRDefault="0021613E" w:rsidP="00DD43C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біз сендермен 1,2,3 сыныптарда өткен болатынсыңдар.Оқу құралдарына не жатады?</w:t>
      </w:r>
    </w:p>
    <w:p w:rsidR="00DD43C5" w:rsidRPr="000774A8" w:rsidRDefault="0021613E" w:rsidP="0021613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74A8">
        <w:rPr>
          <w:rFonts w:ascii="Times New Roman" w:hAnsi="Times New Roman" w:cs="Times New Roman"/>
          <w:b/>
          <w:sz w:val="28"/>
          <w:szCs w:val="28"/>
          <w:lang w:val="kk-KZ"/>
        </w:rPr>
        <w:t>1-тапсырма.Сөздікпен танысу,жаңа сөздерді сөздік дәптеріне жазу.</w:t>
      </w:r>
    </w:p>
    <w:p w:rsidR="00BD3F31" w:rsidRDefault="0021613E" w:rsidP="0021613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ңа сөздермен сөз тіркесін құру,</w:t>
      </w:r>
    </w:p>
    <w:p w:rsidR="00BD3F31" w:rsidRDefault="00797D42" w:rsidP="00BD3F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тарға же</w:t>
      </w:r>
      <w:r w:rsidR="00BD3F31">
        <w:rPr>
          <w:rFonts w:ascii="Times New Roman" w:hAnsi="Times New Roman" w:cs="Times New Roman"/>
          <w:sz w:val="28"/>
          <w:szCs w:val="28"/>
          <w:lang w:val="kk-KZ"/>
        </w:rPr>
        <w:t>тон таратылады.Бағалау.</w:t>
      </w:r>
    </w:p>
    <w:p w:rsidR="00BD3F31" w:rsidRPr="00E42970" w:rsidRDefault="00E42970" w:rsidP="00E42970">
      <w:pPr>
        <w:tabs>
          <w:tab w:val="left" w:pos="43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BD3F31" w:rsidRPr="00E42970" w:rsidRDefault="00BD3F31" w:rsidP="00E42970">
      <w:pPr>
        <w:tabs>
          <w:tab w:val="left" w:pos="396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774A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-тапсырма.Мәтінмен жұмыс.Мәтінді мәнерлеп  екі топ</w:t>
      </w:r>
      <w:r w:rsidR="00797D42" w:rsidRPr="000774A8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0774A8">
        <w:rPr>
          <w:rFonts w:ascii="Times New Roman" w:hAnsi="Times New Roman" w:cs="Times New Roman"/>
          <w:b/>
          <w:sz w:val="28"/>
          <w:szCs w:val="28"/>
          <w:lang w:val="kk-KZ"/>
        </w:rPr>
        <w:t>ан 2-3 оқушыдан тізбектеп оқу</w:t>
      </w:r>
      <w:r w:rsidR="000774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265D90" w:rsidRDefault="00265D90" w:rsidP="00265D90">
      <w:pPr>
        <w:tabs>
          <w:tab w:val="left" w:pos="24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Менің оқу құралдарым.</w:t>
      </w:r>
    </w:p>
    <w:p w:rsidR="000A29FE" w:rsidRDefault="000A29FE" w:rsidP="000A29F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төртінші сыныпта оқимын.Менің оқу құралдарым бар.Олар:</w:t>
      </w:r>
    </w:p>
    <w:p w:rsidR="000A29FE" w:rsidRDefault="000A29FE" w:rsidP="000A29FE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,дәптер,күнделік ,қылқалам,түрлі-түсті қарындаштар,пенал,сызғыш,өшіргіш.Кітап оқу үшін керек,дәптер жазу үшін керек.Ал,күнделік  мұғалім баға қою үшін керек. Күнделікте жақсы бағалар болу керек.Менің сөмкемде  кітап,қаламсауыт,күнделік,дәптер бар. Мен оқу-құралдарымды өте таза және ұқыпты ұстаймын.</w:t>
      </w:r>
    </w:p>
    <w:p w:rsidR="000A29FE" w:rsidRDefault="000A29FE" w:rsidP="00BD3F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D3F31" w:rsidRDefault="00797D42" w:rsidP="00BD3F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 топ мәтінге 5</w:t>
      </w:r>
      <w:r w:rsidR="00BD3F31">
        <w:rPr>
          <w:rFonts w:ascii="Times New Roman" w:hAnsi="Times New Roman" w:cs="Times New Roman"/>
          <w:sz w:val="28"/>
          <w:szCs w:val="28"/>
          <w:lang w:val="kk-KZ"/>
        </w:rPr>
        <w:t xml:space="preserve"> сұрақ жазады.</w:t>
      </w:r>
    </w:p>
    <w:p w:rsidR="00BD3F31" w:rsidRDefault="00BD3F31" w:rsidP="00BD3F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өздерін сұрақтарға жауап береді.</w:t>
      </w:r>
    </w:p>
    <w:p w:rsidR="000774A8" w:rsidRDefault="00BD3F31" w:rsidP="00BD3F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тарды бағалау.</w:t>
      </w:r>
    </w:p>
    <w:p w:rsidR="00173EB6" w:rsidRPr="000774A8" w:rsidRDefault="00BD3F31" w:rsidP="00BD3F3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774A8">
        <w:rPr>
          <w:rFonts w:ascii="Times New Roman" w:hAnsi="Times New Roman" w:cs="Times New Roman"/>
          <w:b/>
          <w:sz w:val="28"/>
          <w:szCs w:val="28"/>
          <w:lang w:val="kk-KZ"/>
        </w:rPr>
        <w:t>3-тапсырма.</w:t>
      </w:r>
      <w:r w:rsidR="00173EB6" w:rsidRPr="000774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Кім шапшан?»ойыны әр топтан кезектеп оқушылар тақтаға шығып берілген « өшіргіш»сөзіне септік жалғауларын жазады.</w:t>
      </w:r>
    </w:p>
    <w:p w:rsidR="00BD3F31" w:rsidRPr="000774A8" w:rsidRDefault="00BD3F31" w:rsidP="00BD3F3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74A8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</w:p>
    <w:p w:rsidR="00BD3F31" w:rsidRDefault="00BD3F31" w:rsidP="00BD3F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 с</w:t>
      </w:r>
    </w:p>
    <w:p w:rsidR="00BD3F31" w:rsidRDefault="00BD3F31" w:rsidP="00BD3F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с</w:t>
      </w:r>
    </w:p>
    <w:p w:rsidR="00BD3F31" w:rsidRDefault="00BD3F31" w:rsidP="00BD3F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с</w:t>
      </w:r>
    </w:p>
    <w:p w:rsidR="00BD3F31" w:rsidRDefault="00BD3F31" w:rsidP="00BD3F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с</w:t>
      </w:r>
    </w:p>
    <w:p w:rsidR="00BD3F31" w:rsidRDefault="00BD3F31" w:rsidP="00BD3F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с</w:t>
      </w:r>
    </w:p>
    <w:p w:rsidR="00BD3F31" w:rsidRDefault="00BD3F31" w:rsidP="00BD3F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с</w:t>
      </w:r>
    </w:p>
    <w:p w:rsidR="00BD3F31" w:rsidRDefault="00BD3F31" w:rsidP="00BD3F3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алау.</w:t>
      </w:r>
    </w:p>
    <w:p w:rsidR="00BD3F31" w:rsidRPr="00780AFE" w:rsidRDefault="00BD3F31" w:rsidP="00BD3F3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0AFE">
        <w:rPr>
          <w:rFonts w:ascii="Times New Roman" w:hAnsi="Times New Roman" w:cs="Times New Roman"/>
          <w:b/>
          <w:sz w:val="28"/>
          <w:szCs w:val="28"/>
          <w:lang w:val="kk-KZ"/>
        </w:rPr>
        <w:t>Сергіту. Барлығымыз  тұрып билейміз.</w:t>
      </w:r>
    </w:p>
    <w:p w:rsidR="00BD3F31" w:rsidRPr="00780AFE" w:rsidRDefault="00173EB6" w:rsidP="00BD3F3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 оң</w:t>
      </w:r>
      <w:r w:rsidR="00BD3F31" w:rsidRPr="0078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,бір солға </w:t>
      </w:r>
    </w:p>
    <w:p w:rsidR="00E42970" w:rsidRDefault="00173EB6" w:rsidP="00173EB6">
      <w:pPr>
        <w:tabs>
          <w:tab w:val="left" w:pos="3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42970" w:rsidRDefault="00E42970" w:rsidP="00173EB6">
      <w:pPr>
        <w:tabs>
          <w:tab w:val="left" w:pos="39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D3F31" w:rsidRDefault="00E42970" w:rsidP="00173EB6">
      <w:pPr>
        <w:tabs>
          <w:tab w:val="left" w:pos="394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</w:t>
      </w:r>
      <w:r w:rsidR="00173EB6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E42970" w:rsidRDefault="00E42970" w:rsidP="000774A8">
      <w:pPr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2970" w:rsidRDefault="00E42970" w:rsidP="000774A8">
      <w:pPr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3F31" w:rsidRPr="000774A8" w:rsidRDefault="00BD3F31" w:rsidP="000774A8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80AFE">
        <w:rPr>
          <w:rFonts w:ascii="Times New Roman" w:hAnsi="Times New Roman" w:cs="Times New Roman"/>
          <w:b/>
          <w:sz w:val="28"/>
          <w:szCs w:val="28"/>
          <w:lang w:val="kk-KZ"/>
        </w:rPr>
        <w:t>4-тапсырма.Бұл тапсырма қазіргі заман талабы болғандықтан ,4 сынып ағылшын тілін үйрен</w:t>
      </w:r>
      <w:r w:rsidR="00173E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п </w:t>
      </w:r>
      <w:r w:rsidRPr="0078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тқандақтан  3 тілді меңгерту мақсатында оқу құралдарын үш тілде   айтады және сәйкестіреді.</w:t>
      </w:r>
    </w:p>
    <w:p w:rsidR="00685C76" w:rsidRPr="00780AFE" w:rsidRDefault="00BD3F31" w:rsidP="00BD3F3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әйкестіру.Әр топтан оқушылар шығып қазақ және ағылшын </w: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өздерді сәйкестіреді</w:t>
      </w:r>
      <w:r w:rsidRPr="00780AFE">
        <w:rPr>
          <w:rFonts w:ascii="Times New Roman" w:hAnsi="Times New Roman" w:cs="Times New Roman"/>
          <w:b/>
          <w:sz w:val="28"/>
          <w:szCs w:val="28"/>
          <w:lang w:val="kk-KZ"/>
        </w:rPr>
        <w:t>,ауызша орысша баламасын айтады.</w:t>
      </w:r>
    </w:p>
    <w:p w:rsidR="00685C76" w:rsidRPr="00780AFE" w:rsidRDefault="00685C76" w:rsidP="00685C7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3F31" w:rsidRPr="00780AFE" w:rsidRDefault="009A1B78" w:rsidP="00685C76">
      <w:pPr>
        <w:tabs>
          <w:tab w:val="center" w:pos="524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.15pt;margin-top:9.9pt;width:197.25pt;height:171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margin-left:36.15pt;margin-top:9.9pt;width:197.25pt;height:56.25pt;z-index:251658240" o:connectortype="straight">
            <v:stroke endarrow="block"/>
          </v:shape>
        </w:pic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>Сөмке</w: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</w:t>
      </w:r>
      <w:r w:rsidR="00780AFE" w:rsidRPr="0078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copybook    ( </w:t>
      </w:r>
      <w:r w:rsidR="00780AFE" w:rsidRPr="0078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традь)</w:t>
      </w:r>
    </w:p>
    <w:p w:rsidR="00685C76" w:rsidRPr="00780AFE" w:rsidRDefault="009A1B78" w:rsidP="00685C76">
      <w:pPr>
        <w:tabs>
          <w:tab w:val="left" w:pos="463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margin-left:18.15pt;margin-top:9.9pt;width:215.25pt;height:113.25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margin-left:60.9pt;margin-top:9.9pt;width:172.5pt;height:142.5pt;z-index:251659264" o:connectortype="straight">
            <v:stroke endarrow="block"/>
          </v:shape>
        </w:pic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>Қылкалам</w: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ab/>
        <w:t>chalk</w:t>
      </w:r>
      <w:r w:rsidR="00780AFE" w:rsidRPr="0078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(чок) мел</w:t>
      </w:r>
    </w:p>
    <w:p w:rsidR="00685C76" w:rsidRPr="00780AFE" w:rsidRDefault="009A1B78" w:rsidP="00685C76">
      <w:pPr>
        <w:tabs>
          <w:tab w:val="left" w:pos="463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margin-left:60.9pt;margin-top:9.15pt;width:172.5pt;height:29.25pt;z-index:251660288" o:connectortype="straight">
            <v:stroke endarrow="block"/>
          </v:shape>
        </w:pic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>Қарындаш</w: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ab/>
        <w:t>bag</w:t>
      </w:r>
      <w:r w:rsidR="00780AFE" w:rsidRPr="0078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сумка</w:t>
      </w:r>
    </w:p>
    <w:p w:rsidR="00685C76" w:rsidRPr="00780AFE" w:rsidRDefault="009A1B78" w:rsidP="00685C76">
      <w:pPr>
        <w:tabs>
          <w:tab w:val="left" w:pos="463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margin-left:72.9pt;margin-top:9.9pt;width:160.5pt;height:28.5pt;z-index:251661312" o:connectortype="straight">
            <v:stroke endarrow="block"/>
          </v:shape>
        </w:pic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>Қаламсауыт</w: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ab/>
        <w:t>pencil</w:t>
      </w:r>
      <w:r w:rsidR="00780AFE" w:rsidRPr="0078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рандаш</w:t>
      </w:r>
    </w:p>
    <w:p w:rsidR="00685C76" w:rsidRPr="00780AFE" w:rsidRDefault="009A1B78" w:rsidP="00685C76">
      <w:pPr>
        <w:tabs>
          <w:tab w:val="left" w:pos="463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margin-left:30.9pt;margin-top:9.85pt;width:202.5pt;height:27.75pt;z-index:251662336" o:connectortype="straight">
            <v:stroke endarrow="block"/>
          </v:shape>
        </w:pic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>тақта</w: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ab/>
        <w:t>pencil box</w:t>
      </w:r>
      <w:r w:rsidR="00780AFE" w:rsidRPr="0078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пенал</w:t>
      </w:r>
    </w:p>
    <w:p w:rsidR="00685C76" w:rsidRPr="00780AFE" w:rsidRDefault="00173EB6" w:rsidP="00685C76">
      <w:pPr>
        <w:tabs>
          <w:tab w:val="left" w:pos="463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biackboа</w: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>rd</w:t>
      </w:r>
      <w:r w:rsidR="00780AFE" w:rsidRPr="0078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доска</w:t>
      </w:r>
    </w:p>
    <w:p w:rsidR="00685C76" w:rsidRPr="00780AFE" w:rsidRDefault="00685C76" w:rsidP="00685C76">
      <w:pPr>
        <w:tabs>
          <w:tab w:val="left" w:pos="463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0AFE">
        <w:rPr>
          <w:rFonts w:ascii="Times New Roman" w:hAnsi="Times New Roman" w:cs="Times New Roman"/>
          <w:b/>
          <w:sz w:val="28"/>
          <w:szCs w:val="28"/>
          <w:lang w:val="kk-KZ"/>
        </w:rPr>
        <w:t>дәптер</w:t>
      </w:r>
      <w:r w:rsidRPr="00780AFE">
        <w:rPr>
          <w:rFonts w:ascii="Times New Roman" w:hAnsi="Times New Roman" w:cs="Times New Roman"/>
          <w:b/>
          <w:sz w:val="28"/>
          <w:szCs w:val="28"/>
          <w:lang w:val="kk-KZ"/>
        </w:rPr>
        <w:tab/>
        <w:t>brush</w:t>
      </w:r>
      <w:r w:rsidR="00780AFE" w:rsidRPr="0078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браш)  кисточка</w:t>
      </w:r>
    </w:p>
    <w:p w:rsidR="00780AFE" w:rsidRPr="00780AFE" w:rsidRDefault="009A1B78" w:rsidP="00685C76">
      <w:pPr>
        <w:tabs>
          <w:tab w:val="left" w:pos="463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margin-left:48.9pt;margin-top:8.35pt;width:184.5pt;height:1.5pt;z-index:251665408" o:connectortype="straight">
            <v:stroke endarrow="block"/>
          </v:shape>
        </w:pic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>күнделік</w:t>
      </w:r>
      <w:r w:rsidR="00685C76" w:rsidRPr="00780AFE">
        <w:rPr>
          <w:rFonts w:ascii="Times New Roman" w:hAnsi="Times New Roman" w:cs="Times New Roman"/>
          <w:b/>
          <w:sz w:val="28"/>
          <w:szCs w:val="28"/>
          <w:lang w:val="kk-KZ"/>
        </w:rPr>
        <w:tab/>
        <w:t>diary</w:t>
      </w:r>
      <w:r w:rsidR="00780AFE" w:rsidRPr="00780A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дневник</w:t>
      </w:r>
    </w:p>
    <w:p w:rsidR="00780AFE" w:rsidRDefault="00780AFE" w:rsidP="00780AF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0AFE">
        <w:rPr>
          <w:rFonts w:ascii="Times New Roman" w:hAnsi="Times New Roman" w:cs="Times New Roman"/>
          <w:b/>
          <w:sz w:val="28"/>
          <w:szCs w:val="28"/>
          <w:lang w:val="kk-KZ"/>
        </w:rPr>
        <w:t>Оқушыларды бағалау.</w:t>
      </w:r>
    </w:p>
    <w:p w:rsidR="00780AFE" w:rsidRDefault="00780AFE" w:rsidP="00780AF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85C76" w:rsidRDefault="00780AFE" w:rsidP="00780A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тапсырма.Ребус шешу.</w:t>
      </w:r>
    </w:p>
    <w:p w:rsidR="00780AFE" w:rsidRDefault="00780AFE" w:rsidP="00780A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топка екі ребус беріледі ,оқушылар топпен шешеді.</w:t>
      </w:r>
    </w:p>
    <w:p w:rsidR="00780AFE" w:rsidRDefault="00780AFE" w:rsidP="00780A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Кітаптар» тобы   Ребустың шешуі «Күнделік»</w:t>
      </w:r>
    </w:p>
    <w:p w:rsidR="00780AFE" w:rsidRDefault="000774A8" w:rsidP="00780A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арындаштар</w:t>
      </w:r>
      <w:r w:rsidR="00780AFE">
        <w:rPr>
          <w:rFonts w:ascii="Times New Roman" w:hAnsi="Times New Roman" w:cs="Times New Roman"/>
          <w:sz w:val="28"/>
          <w:szCs w:val="28"/>
          <w:lang w:val="kk-KZ"/>
        </w:rPr>
        <w:t>» тобы Ребустың шешуі  «Қоңырау»</w:t>
      </w:r>
    </w:p>
    <w:p w:rsidR="00780AFE" w:rsidRDefault="00173EB6" w:rsidP="00780AF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73EB6">
        <w:rPr>
          <w:rFonts w:ascii="Times New Roman" w:hAnsi="Times New Roman" w:cs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177pt" o:ole="">
            <v:imagedata r:id="rId7" o:title=""/>
          </v:shape>
          <o:OLEObject Type="Embed" ProgID="PowerPoint.Slide.12" ShapeID="_x0000_i1025" DrawAspect="Content" ObjectID="_1427660488" r:id="rId8"/>
        </w:object>
      </w:r>
      <w:r w:rsidR="000774A8" w:rsidRPr="000774A8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6" type="#_x0000_t75" style="width:235.5pt;height:177pt" o:ole="">
            <v:imagedata r:id="rId9" o:title=""/>
          </v:shape>
          <o:OLEObject Type="Embed" ProgID="PowerPoint.Slide.12" ShapeID="_x0000_i1026" DrawAspect="Content" ObjectID="_1427660489" r:id="rId10"/>
        </w:object>
      </w:r>
    </w:p>
    <w:p w:rsidR="00173EB6" w:rsidRDefault="003E125C" w:rsidP="003E125C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4</w:t>
      </w:r>
    </w:p>
    <w:p w:rsidR="00173EB6" w:rsidRDefault="00173EB6" w:rsidP="00780AF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80AFE" w:rsidRDefault="00780AFE" w:rsidP="00780AF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E125C">
        <w:rPr>
          <w:rFonts w:ascii="Times New Roman" w:hAnsi="Times New Roman" w:cs="Times New Roman"/>
          <w:b/>
          <w:sz w:val="28"/>
          <w:szCs w:val="28"/>
          <w:lang w:val="kk-KZ"/>
        </w:rPr>
        <w:t>6-тапсырма. Дәптермен жұмыс. Тәуелдеу.Ә</w:t>
      </w:r>
      <w:r w:rsidR="00173EB6" w:rsidRPr="003E125C">
        <w:rPr>
          <w:rFonts w:ascii="Times New Roman" w:hAnsi="Times New Roman" w:cs="Times New Roman"/>
          <w:b/>
          <w:sz w:val="28"/>
          <w:szCs w:val="28"/>
          <w:lang w:val="kk-KZ"/>
        </w:rPr>
        <w:t>р топтан бір оқушы шығып тақтаға жазады</w:t>
      </w:r>
      <w:r w:rsidR="00173E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80AFE" w:rsidRDefault="00780AFE" w:rsidP="00780A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п «Кітаптар» тобы  жекеше түрде «Дәптер»сөзін тәуелдейді</w:t>
      </w:r>
    </w:p>
    <w:p w:rsidR="00780AFE" w:rsidRDefault="000774A8" w:rsidP="00780A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тап «Қарындаштар</w:t>
      </w:r>
      <w:r w:rsidR="00780AFE">
        <w:rPr>
          <w:rFonts w:ascii="Times New Roman" w:hAnsi="Times New Roman" w:cs="Times New Roman"/>
          <w:sz w:val="28"/>
          <w:szCs w:val="28"/>
          <w:lang w:val="kk-KZ"/>
        </w:rPr>
        <w:t>»тобы   көпше түрде «Дәптер» сөзін тәуелдейді</w:t>
      </w:r>
    </w:p>
    <w:p w:rsidR="00551258" w:rsidRDefault="00551258" w:rsidP="00780AF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5D90" w:rsidRDefault="00780AFE" w:rsidP="00173EB6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5D90">
        <w:rPr>
          <w:rFonts w:ascii="Times New Roman" w:hAnsi="Times New Roman" w:cs="Times New Roman"/>
          <w:b/>
          <w:sz w:val="28"/>
          <w:szCs w:val="28"/>
          <w:lang w:val="kk-KZ"/>
        </w:rPr>
        <w:t>Рефлексия.Бүгінгі біздің тапсырмаларымыз осымен аяқталды</w:t>
      </w:r>
      <w:r w:rsidR="0052327A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265D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лар.</w:t>
      </w:r>
      <w:r w:rsidR="00265D90" w:rsidRPr="00265D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нді </w:t>
      </w:r>
      <w:r w:rsidR="0052327A">
        <w:rPr>
          <w:rFonts w:ascii="Times New Roman" w:hAnsi="Times New Roman" w:cs="Times New Roman"/>
          <w:b/>
          <w:sz w:val="28"/>
          <w:szCs w:val="28"/>
          <w:lang w:val="kk-KZ"/>
        </w:rPr>
        <w:t>барлығымыз өздеріңнің пікірлерің</w:t>
      </w:r>
      <w:r w:rsidR="00265D90" w:rsidRPr="00265D90">
        <w:rPr>
          <w:rFonts w:ascii="Times New Roman" w:hAnsi="Times New Roman" w:cs="Times New Roman"/>
          <w:b/>
          <w:sz w:val="28"/>
          <w:szCs w:val="28"/>
          <w:lang w:val="kk-KZ"/>
        </w:rPr>
        <w:t>ді білдіресіңдер .Кімге қандай тапсырма көбірек</w:t>
      </w:r>
      <w:r w:rsidR="005232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нады? Ол үшін мына сөмкені  ұнаған тапсырмаға қоясың</w:t>
      </w:r>
      <w:r w:rsidR="00265D90" w:rsidRPr="00265D90">
        <w:rPr>
          <w:rFonts w:ascii="Times New Roman" w:hAnsi="Times New Roman" w:cs="Times New Roman"/>
          <w:b/>
          <w:sz w:val="28"/>
          <w:szCs w:val="28"/>
          <w:lang w:val="kk-KZ"/>
        </w:rPr>
        <w:t>дар.</w:t>
      </w:r>
    </w:p>
    <w:p w:rsidR="00780AFE" w:rsidRPr="003E125C" w:rsidRDefault="00265D90" w:rsidP="00265D9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25C">
        <w:rPr>
          <w:rFonts w:ascii="Times New Roman" w:hAnsi="Times New Roman" w:cs="Times New Roman"/>
          <w:b/>
          <w:sz w:val="28"/>
          <w:szCs w:val="28"/>
          <w:lang w:val="kk-KZ"/>
        </w:rPr>
        <w:t>Қорыту: Балалар</w:t>
      </w:r>
      <w:r w:rsidR="00173EB6" w:rsidRPr="003E12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3E12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үгін біз қандай тақырып өттік?</w:t>
      </w:r>
    </w:p>
    <w:p w:rsidR="00265D90" w:rsidRDefault="00265D90" w:rsidP="00265D90">
      <w:pPr>
        <w:tabs>
          <w:tab w:val="center" w:pos="524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қу құралдарына не жатады?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-Күнделік не үшін керек?</w:t>
      </w:r>
    </w:p>
    <w:p w:rsidR="00265D90" w:rsidRDefault="00265D90" w:rsidP="00265D90">
      <w:pPr>
        <w:tabs>
          <w:tab w:val="left" w:pos="62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қу құралдарын қалай ұстау керек?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-Дәптер не үшін керек?</w:t>
      </w:r>
    </w:p>
    <w:p w:rsidR="00265D90" w:rsidRDefault="00265D90" w:rsidP="00265D90">
      <w:pPr>
        <w:tabs>
          <w:tab w:val="left" w:pos="62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қу құралдары не үшін керек?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-Қылқалам не үшін керек?</w:t>
      </w:r>
    </w:p>
    <w:p w:rsidR="00265D90" w:rsidRDefault="00265D90" w:rsidP="00265D90">
      <w:pPr>
        <w:tabs>
          <w:tab w:val="left" w:pos="62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ге тапсырма: -Жаңа сөздерді жаттау.</w:t>
      </w:r>
    </w:p>
    <w:p w:rsidR="00265D90" w:rsidRDefault="00265D90" w:rsidP="00265D90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Оқу құралдарына байланысты жұмбақтар жазып келу.</w:t>
      </w:r>
    </w:p>
    <w:p w:rsidR="00265D90" w:rsidRDefault="00265D90" w:rsidP="00265D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3E125C" w:rsidRDefault="0052327A" w:rsidP="00265D9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25C">
        <w:rPr>
          <w:rFonts w:ascii="Times New Roman" w:hAnsi="Times New Roman" w:cs="Times New Roman"/>
          <w:b/>
          <w:sz w:val="28"/>
          <w:szCs w:val="28"/>
          <w:lang w:val="kk-KZ"/>
        </w:rPr>
        <w:t>Бағалау.Оқушылардың алған жетондарын санай отырып әр топтың</w:t>
      </w:r>
      <w:r w:rsidR="00265D90" w:rsidRPr="003E12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етекшісі өз оқушыларын бағалайды,себебін түсіндіреді.</w:t>
      </w:r>
    </w:p>
    <w:p w:rsidR="00551258" w:rsidRPr="003E125C" w:rsidRDefault="00551258" w:rsidP="005512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173EB6" w:rsidP="00173EB6">
      <w:pPr>
        <w:tabs>
          <w:tab w:val="left" w:pos="436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5</w:t>
      </w: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Default="00173EB6" w:rsidP="00173EB6">
      <w:pPr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="00551258">
        <w:rPr>
          <w:rFonts w:ascii="Times New Roman" w:hAnsi="Times New Roman" w:cs="Times New Roman"/>
          <w:sz w:val="28"/>
          <w:szCs w:val="28"/>
          <w:lang w:val="kk-KZ"/>
        </w:rPr>
        <w:t xml:space="preserve">№74  ЖББОМ  </w:t>
      </w:r>
    </w:p>
    <w:p w:rsidR="00551258" w:rsidRDefault="00551258" w:rsidP="00551258">
      <w:pPr>
        <w:tabs>
          <w:tab w:val="left" w:pos="439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Default="00551258" w:rsidP="00551258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A1B78" w:rsidRPr="009A1B78">
        <w:rPr>
          <w:rFonts w:ascii="Times New Roman" w:hAnsi="Times New Roman" w:cs="Times New Roman"/>
          <w:sz w:val="28"/>
          <w:szCs w:val="28"/>
          <w:lang w:val="kk-KZ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60.75pt;height:214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Ашық сабақ&#10;Оқу құралдары"/>
          </v:shape>
        </w:pict>
      </w:r>
    </w:p>
    <w:p w:rsidR="00551258" w:rsidRPr="00551258" w:rsidRDefault="00173EB6" w:rsidP="00173EB6">
      <w:pPr>
        <w:tabs>
          <w:tab w:val="left" w:pos="277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(қалалық семинар сабақ)</w:t>
      </w:r>
    </w:p>
    <w:p w:rsidR="00173EB6" w:rsidRDefault="00173EB6" w:rsidP="00551258">
      <w:pPr>
        <w:tabs>
          <w:tab w:val="left" w:pos="742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</w:t>
      </w:r>
    </w:p>
    <w:p w:rsidR="00173EB6" w:rsidRDefault="00173EB6" w:rsidP="00551258">
      <w:pPr>
        <w:tabs>
          <w:tab w:val="left" w:pos="74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Default="00173EB6" w:rsidP="00551258">
      <w:pPr>
        <w:tabs>
          <w:tab w:val="left" w:pos="742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551258">
        <w:rPr>
          <w:rFonts w:ascii="Times New Roman" w:hAnsi="Times New Roman" w:cs="Times New Roman"/>
          <w:sz w:val="28"/>
          <w:szCs w:val="28"/>
          <w:lang w:val="kk-KZ"/>
        </w:rPr>
        <w:t>4 «Б» сынып оқушылары</w:t>
      </w:r>
    </w:p>
    <w:p w:rsidR="00551258" w:rsidRDefault="00551258" w:rsidP="00551258">
      <w:pPr>
        <w:tabs>
          <w:tab w:val="left" w:pos="742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</w:t>
      </w:r>
      <w:r w:rsidR="00173EB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 тілі мен әдебиет пән мұғалімі:</w:t>
      </w:r>
    </w:p>
    <w:p w:rsidR="00551258" w:rsidRDefault="00551258" w:rsidP="00551258">
      <w:pPr>
        <w:tabs>
          <w:tab w:val="left" w:pos="742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бдильдина  А. А.                     </w:t>
      </w: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1258" w:rsidRPr="00551258" w:rsidRDefault="00551258" w:rsidP="005512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42970" w:rsidRDefault="00E42970" w:rsidP="00551258">
      <w:pPr>
        <w:tabs>
          <w:tab w:val="left" w:pos="41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51258" w:rsidRPr="00551258" w:rsidRDefault="00E42970" w:rsidP="00551258">
      <w:pPr>
        <w:tabs>
          <w:tab w:val="left" w:pos="411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="00173E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1258">
        <w:rPr>
          <w:rFonts w:ascii="Times New Roman" w:hAnsi="Times New Roman" w:cs="Times New Roman"/>
          <w:sz w:val="28"/>
          <w:szCs w:val="28"/>
          <w:lang w:val="kk-KZ"/>
        </w:rPr>
        <w:t>Қарағанды 2013ж</w:t>
      </w:r>
    </w:p>
    <w:sectPr w:rsidR="00551258" w:rsidRPr="00551258" w:rsidSect="00551258">
      <w:pgSz w:w="11906" w:h="16838"/>
      <w:pgMar w:top="851" w:right="566" w:bottom="284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65E" w:rsidRDefault="0048665E" w:rsidP="00265D90">
      <w:pPr>
        <w:spacing w:after="0" w:line="240" w:lineRule="auto"/>
      </w:pPr>
      <w:r>
        <w:separator/>
      </w:r>
    </w:p>
  </w:endnote>
  <w:endnote w:type="continuationSeparator" w:id="0">
    <w:p w:rsidR="0048665E" w:rsidRDefault="0048665E" w:rsidP="0026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65E" w:rsidRDefault="0048665E" w:rsidP="00265D90">
      <w:pPr>
        <w:spacing w:after="0" w:line="240" w:lineRule="auto"/>
      </w:pPr>
      <w:r>
        <w:separator/>
      </w:r>
    </w:p>
  </w:footnote>
  <w:footnote w:type="continuationSeparator" w:id="0">
    <w:p w:rsidR="0048665E" w:rsidRDefault="0048665E" w:rsidP="00265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8C6"/>
    <w:rsid w:val="000774A8"/>
    <w:rsid w:val="000A29FE"/>
    <w:rsid w:val="00173EB6"/>
    <w:rsid w:val="00214D88"/>
    <w:rsid w:val="0021613E"/>
    <w:rsid w:val="00265D90"/>
    <w:rsid w:val="002A4645"/>
    <w:rsid w:val="003400A4"/>
    <w:rsid w:val="00390887"/>
    <w:rsid w:val="003E125C"/>
    <w:rsid w:val="0048665E"/>
    <w:rsid w:val="00521CFB"/>
    <w:rsid w:val="0052327A"/>
    <w:rsid w:val="00551258"/>
    <w:rsid w:val="00685C76"/>
    <w:rsid w:val="00780AFE"/>
    <w:rsid w:val="00797D42"/>
    <w:rsid w:val="00804039"/>
    <w:rsid w:val="008443ED"/>
    <w:rsid w:val="008D28C6"/>
    <w:rsid w:val="009A1B78"/>
    <w:rsid w:val="00BD3F31"/>
    <w:rsid w:val="00BD705B"/>
    <w:rsid w:val="00DD43C5"/>
    <w:rsid w:val="00E35684"/>
    <w:rsid w:val="00E42970"/>
    <w:rsid w:val="00FD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9" type="connector" idref="#_x0000_s1027"/>
        <o:r id="V:Rule10" type="connector" idref="#_x0000_s1031"/>
        <o:r id="V:Rule11" type="connector" idref="#_x0000_s1032"/>
        <o:r id="V:Rule12" type="connector" idref="#_x0000_s1030"/>
        <o:r id="V:Rule13" type="connector" idref="#_x0000_s1033"/>
        <o:r id="V:Rule14" type="connector" idref="#_x0000_s1028"/>
        <o:r id="V:Rule15" type="connector" idref="#_x0000_s1026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D90"/>
  </w:style>
  <w:style w:type="paragraph" w:styleId="a5">
    <w:name w:val="footer"/>
    <w:basedOn w:val="a"/>
    <w:link w:val="a6"/>
    <w:uiPriority w:val="99"/>
    <w:semiHidden/>
    <w:unhideWhenUsed/>
    <w:rsid w:val="0026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______Microsoft_Office_PowerPoint2.sld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173A2-9B0E-4865-BA5C-9FAB7DDD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4-16T17:34:00Z</cp:lastPrinted>
  <dcterms:created xsi:type="dcterms:W3CDTF">2013-04-10T17:02:00Z</dcterms:created>
  <dcterms:modified xsi:type="dcterms:W3CDTF">2013-04-16T17:35:00Z</dcterms:modified>
</cp:coreProperties>
</file>